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A3" w:rsidRPr="00C86FA3" w:rsidRDefault="00C86FA3" w:rsidP="009D06E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fcb9eec2-6d9c-4e95-acb9-9498587751c9"/>
      <w:r w:rsidRPr="00C86FA3">
        <w:rPr>
          <w:rFonts w:ascii="Times New Roman" w:eastAsia="Calibri" w:hAnsi="Times New Roman" w:cs="Times New Roman"/>
          <w:b/>
          <w:color w:val="000000"/>
          <w:sz w:val="28"/>
        </w:rPr>
        <w:t>Муниципальное общеобразовательное учреждение Новомалыклинская средняя общеобразовательная школа имени Героя Советского Союза М.С.Чернова</w:t>
      </w:r>
      <w:bookmarkEnd w:id="0"/>
      <w:r w:rsidRPr="00C86FA3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C86FA3" w:rsidRPr="00C86FA3" w:rsidRDefault="00C86FA3" w:rsidP="00C86FA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</w:p>
    <w:p w:rsidR="00C86FA3" w:rsidRPr="00BC1CBE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0576C2" w:rsidRPr="005F75E1" w:rsidRDefault="000576C2" w:rsidP="000576C2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F75E1">
        <w:rPr>
          <w:rFonts w:ascii="Times New Roman" w:eastAsia="Calibri" w:hAnsi="Times New Roman" w:cs="Times New Roman"/>
          <w:b/>
          <w:color w:val="000000"/>
          <w:sz w:val="28"/>
        </w:rPr>
        <w:t>МОУ Новомалыклинская СОШ</w:t>
      </w:r>
    </w:p>
    <w:p w:rsidR="00C86FA3" w:rsidRPr="00D03C98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9D06EF" w:rsidRPr="00D03C98" w:rsidRDefault="009D06EF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9D06EF" w:rsidRPr="00D03C98" w:rsidRDefault="009D06EF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9D06EF" w:rsidRPr="00D03C98" w:rsidRDefault="009D06EF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F42253" w:rsidRPr="00BC1CBE" w:rsidRDefault="00F4225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C86FA3" w:rsidRPr="00BC1CBE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3548E" w:rsidRPr="00A54C17" w:rsidTr="0033548E">
        <w:tc>
          <w:tcPr>
            <w:tcW w:w="3114" w:type="dxa"/>
          </w:tcPr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33548E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агогическим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ом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арова С.Н.</w:t>
            </w:r>
          </w:p>
          <w:p w:rsidR="0033548E" w:rsidRPr="00BC0B05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3548E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.  2023 г.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арова С.Н.</w:t>
            </w:r>
          </w:p>
          <w:p w:rsidR="0033548E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33548E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.  2023 г.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33548E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______________________           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А.Р. Хамидуллина</w:t>
            </w:r>
          </w:p>
          <w:p w:rsidR="0033548E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D06EF" w:rsidRPr="00D03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каз № 439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от «31» 08.2023 г.</w:t>
            </w:r>
          </w:p>
          <w:p w:rsidR="0033548E" w:rsidRPr="00A54C17" w:rsidRDefault="0033548E" w:rsidP="003354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86FA3" w:rsidRPr="00BC1CBE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C86FA3" w:rsidRPr="00C86FA3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C86FA3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BC1CBE" w:rsidRDefault="00BC1CBE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D03C98" w:rsidRPr="00D03C98" w:rsidRDefault="00D03C98" w:rsidP="00D03C98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D03C98" w:rsidRPr="00D03C98" w:rsidRDefault="00D03C98" w:rsidP="00D03C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03C98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D03C98" w:rsidRPr="00D03C98" w:rsidRDefault="00D03C98" w:rsidP="00D03C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03C98">
        <w:rPr>
          <w:rFonts w:ascii="Times New Roman" w:eastAsia="Calibri" w:hAnsi="Times New Roman" w:cs="Times New Roman"/>
          <w:color w:val="000000"/>
          <w:sz w:val="28"/>
        </w:rPr>
        <w:t>(</w:t>
      </w:r>
      <w:r w:rsidRPr="00D03C98"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 w:rsidRPr="00D03C98">
        <w:rPr>
          <w:rFonts w:ascii="Times New Roman" w:eastAsia="Calibri" w:hAnsi="Times New Roman" w:cs="Times New Roman"/>
          <w:color w:val="000000"/>
          <w:sz w:val="28"/>
        </w:rPr>
        <w:t xml:space="preserve"> 2651485)</w:t>
      </w: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03C98" w:rsidRPr="00D03C98" w:rsidRDefault="00D03C98" w:rsidP="00D03C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03C98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Музыка»</w:t>
      </w:r>
    </w:p>
    <w:p w:rsidR="00D03C98" w:rsidRPr="00D03C98" w:rsidRDefault="00D03C98" w:rsidP="00D03C98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03C98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 w:rsidR="00720A6C">
        <w:rPr>
          <w:rFonts w:ascii="Times New Roman" w:eastAsia="Calibri" w:hAnsi="Times New Roman" w:cs="Times New Roman"/>
          <w:color w:val="000000"/>
          <w:sz w:val="28"/>
        </w:rPr>
        <w:t>2</w:t>
      </w:r>
      <w:r w:rsidRPr="00D03C98">
        <w:rPr>
          <w:rFonts w:ascii="Times New Roman" w:eastAsia="Calibri" w:hAnsi="Times New Roman" w:cs="Times New Roman"/>
          <w:color w:val="000000"/>
          <w:sz w:val="28"/>
        </w:rPr>
        <w:t xml:space="preserve"> класс</w:t>
      </w:r>
      <w:r w:rsidR="000761A1">
        <w:rPr>
          <w:rFonts w:ascii="Times New Roman" w:eastAsia="Calibri" w:hAnsi="Times New Roman" w:cs="Times New Roman"/>
          <w:color w:val="000000"/>
          <w:sz w:val="28"/>
        </w:rPr>
        <w:t>а</w:t>
      </w: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  <w:lang w:val="en-US"/>
        </w:rPr>
      </w:pP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  <w:lang w:val="en-US"/>
        </w:rPr>
      </w:pPr>
    </w:p>
    <w:p w:rsidR="00D03C98" w:rsidRPr="00D03C98" w:rsidRDefault="00D03C98" w:rsidP="00D03C98">
      <w:pPr>
        <w:spacing w:after="0"/>
        <w:ind w:left="120"/>
        <w:jc w:val="center"/>
        <w:rPr>
          <w:rFonts w:ascii="Calibri" w:eastAsia="Calibri" w:hAnsi="Calibri" w:cs="Times New Roman"/>
        </w:rPr>
      </w:pPr>
      <w:bookmarkStart w:id="1" w:name="ea9f8b93-ec0a-46f1-b121-7d755706d3f8"/>
      <w:r w:rsidRPr="00D03C98">
        <w:rPr>
          <w:rFonts w:ascii="Times New Roman" w:eastAsia="Calibri" w:hAnsi="Times New Roman" w:cs="Times New Roman"/>
          <w:b/>
          <w:color w:val="000000"/>
          <w:sz w:val="28"/>
        </w:rPr>
        <w:t>Станция Якушка</w:t>
      </w:r>
      <w:bookmarkEnd w:id="1"/>
      <w:r w:rsidRPr="00D03C98">
        <w:rPr>
          <w:rFonts w:ascii="Times New Roman" w:eastAsia="Calibri" w:hAnsi="Times New Roman" w:cs="Times New Roman"/>
          <w:b/>
          <w:color w:val="000000"/>
          <w:sz w:val="28"/>
        </w:rPr>
        <w:t xml:space="preserve"> 2023</w:t>
      </w:r>
      <w:bookmarkStart w:id="2" w:name="bc60fee5-3ea2-4a72-978d-d6513b1fb57a"/>
      <w:bookmarkEnd w:id="2"/>
    </w:p>
    <w:p w:rsidR="00D03C98" w:rsidRPr="00D03C98" w:rsidRDefault="00D03C98" w:rsidP="00D03C98">
      <w:pPr>
        <w:spacing w:after="0"/>
        <w:ind w:left="120"/>
        <w:rPr>
          <w:rFonts w:ascii="Calibri" w:eastAsia="Calibri" w:hAnsi="Calibri" w:cs="Times New Roman"/>
        </w:rPr>
      </w:pPr>
    </w:p>
    <w:p w:rsidR="00C86FA3" w:rsidRPr="00C86FA3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C86FA3" w:rsidRPr="00C86FA3" w:rsidRDefault="00C86FA3" w:rsidP="00C86FA3">
      <w:pPr>
        <w:spacing w:after="0"/>
        <w:ind w:left="120"/>
        <w:rPr>
          <w:rFonts w:ascii="Calibri" w:eastAsia="Calibri" w:hAnsi="Calibri" w:cs="Times New Roman"/>
        </w:rPr>
      </w:pP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bookmarkStart w:id="3" w:name="block-19838515"/>
      <w:bookmarkEnd w:id="3"/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В течение периода начального общего образования необходимо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рограмма по музыке предусматривает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Основная цель программы по музыке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В процессе конкретизации учебных целей их реализация осуществляется по следующим направлениям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формирование творческих способностей ребёнка, развитие внутренней мотивации к музицированию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Важнейшие задачи обучения музыке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на уровне начального общего образован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формирование эмоционально-ценностной отзывчивости на прекрасноев жизни и в искусств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 xml:space="preserve">Содержание учебного предмета структурно представлено восемью модулями 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(тематическими линиями)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нвариантные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одуль № 1 «Народная музыка России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одуль № 2 «Классическая музыка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одуль № 3 «Музыка в жизни человека»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вариативные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одуль № 4 «Музыка народов мира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одуль № 5 «Духовная музыка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одуль № 6 «Музыка театра и кино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одуль № 7 «Современная музыкальная культура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одуль № 8 «Музыкальная грамота»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Общее число часов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, рекомендованных для изучения музыки 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во 2 классе – 34 часа (1 час в неделю),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86FA3" w:rsidRPr="0072131F" w:rsidRDefault="00C86FA3" w:rsidP="00C86FA3">
      <w:pPr>
        <w:spacing w:after="0"/>
        <w:rPr>
          <w:rFonts w:ascii="Times New Roman" w:eastAsia="Calibri" w:hAnsi="Times New Roman" w:cs="Times New Roman"/>
        </w:rPr>
        <w:sectPr w:rsidR="00C86FA3" w:rsidRPr="0072131F">
          <w:pgSz w:w="11906" w:h="16383"/>
          <w:pgMar w:top="1134" w:right="850" w:bottom="1134" w:left="1701" w:header="720" w:footer="720" w:gutter="0"/>
          <w:cols w:space="720"/>
        </w:sectPr>
      </w:pP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bookmarkStart w:id="4" w:name="block-19838516"/>
      <w:bookmarkEnd w:id="4"/>
      <w:r w:rsidRPr="0072131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СОДЕРЖАНИЕ ОБУЧЕНИЯ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нвариантные модули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1 «Народная музыка России»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Край, в котором ты живёшь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усский фольклор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русских народных песен разных жанр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усские народные музыкальные инструменты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тембров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классификация на группы духовых, ударных, струнны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Сказки, мифы и легенды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манерой сказывания нараспе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Жанры музыкального фольклор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тембра музыкальных инструментов, отнесение к одной из групп (духовые, ударные, струнные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Народные праздник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сещение театра, театрализованного представл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частие в народных гуляньях на улицах родного города, посёлк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ервые артисты, народный театр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Скоморохи. Ярмарочный балаган. Вертеп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тение учебных, справочных текстов по тем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иалог с учителе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скоморошин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Фольклор народов Росси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Фольклор в творчестве профессиональных музыкантов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диалог с учителем о значении фольклористики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тение учебных, популярных текстов о собирателях фолькло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приёмов обработки, развития народных мелод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2 «Классическая музыка»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Композитор – исполнитель – слушатель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просмотр видеозаписи концерта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, рассматривание иллюстрац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диалог с учителем по теме занятия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воение правил поведения на концерт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Композиторы – детям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дбор эпитетов, иллюстраций к музык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жан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Оркестр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 в исполнении оркест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мотр видео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иалог с учителем о роли дирижёра,</w:t>
      </w:r>
      <w:r w:rsidRPr="0072131F">
        <w:rPr>
          <w:rFonts w:ascii="Times New Roman" w:eastAsia="Calibri" w:hAnsi="Times New Roman" w:cs="Times New Roman"/>
          <w:i/>
          <w:color w:val="000000"/>
          <w:sz w:val="28"/>
        </w:rPr>
        <w:t xml:space="preserve"> 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 и исполнение песен соответствующей темати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льные инструменты. Фортепиано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многообразием красок фортепиано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фортепианных пьес в исполнении известных пианис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детских пьес на фортепиано в исполнении учител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льные инструменты. Флейт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льные инструменты. Скрипка, виолончель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-имитация исполнительских движений во время звучания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Вокальная музык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жанрами вокальн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вокальных произведений композиторов-класси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воение комплекса дыхательных, артикуляционных упраж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блемная ситуация: что значит красивое пени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нструментальная музык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знакомство с жанрами камерной инструментальн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произведений композиторов-класси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комплекса выразительных средст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исание своего впечатления от восприят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рограммная музык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произведений программн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Симфоническая музык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фрагментов симфоническ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«дирижирование» оркестро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усские композиторы-классик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Творчество выдающихся отечественных композиторо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наблюдение за развитием музыки; определение жанра, фор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Европейские композиторы-классик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Творчество выдающихся зарубежных композиторо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развитием музыки; определение жанра, фор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изация тем инструментальны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доступных вокальны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астерство исполнител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зучение программ, афиш консерватории, филармон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 классическ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здание коллекции записей любимого исполнителя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3 «Музыка в жизни человека»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Красота и вдохновение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ыстраивание хорового унисона – вокального и психологического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красивой песн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вариативно: разучивание хоровода 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льные пейзаж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дбор эпитетов для описания настроения, характера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вигательная импровизация, пластическое интонировани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Музыкальные портреты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дбор эпитетов для описания настроения, характера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харáктерное исполнение песни – портретной зарисов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Какой же праздник без музыки?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иалог с учителем о значении музыки на праздник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произведений торжественного, праздничного характе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«дирижирование» фрагментами произвед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конкурс на лучшего «дирижёра»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Танцы, игры и веселье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, исполнение музыки скерцозного характе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танцевальных движ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анец-иг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блемная ситуация: зачем люди танцуют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ритмическая импровизация в стиле определённого танцевального жанра;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 на войне, музыка о войне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Главный музыкальный символ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Гимна Российской Федер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историей создания, правилами исполн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мотр видеозаписей парада, церемонии награждения спортсмен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увство гордости, понятия достоинства и чест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Гимна своей республики, города, школы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скусство времен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блемная ситуация: как музыка воздействует на человек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граммная ритмическая или инструментальная импровизация «Поезд», «Космический корабль»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4 «Музыка народов мира»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евец своего народ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творчеством композитор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их сочинений с народной музыко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изация наиболее ярких тем инструментальны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доступных вокальны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 xml:space="preserve">Музыка стран ближнего зарубежья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тембров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классификация на группы духовых, ударных, струнны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двигательная игра – импровизация-подражание игре на музыкальных инструмент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интонаций, жанров, ладов, инструментов других народовс фольклорными элементами народов Росс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 стран дальнего зарубежь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мешение традиций и культур в музыке Северной Америки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тембров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классификация на группы духовых, ударных, струнны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Диалог культур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творчеством композитор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их сочинений с народной музыко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изация наиболее ярких тем инструментальны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доступных вокальных сочин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5 «Духовная музыка»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Звучание храм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общение жизненного опыта, связанного со звучанием колокол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итмические и артикуляционные упражнения на основе звонарских приговорок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есни верующих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смотр документального фильма о значении молитв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исование по мотивам прослушанных музыкальных произведений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нструментальная музыка в церкв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Орган и его роль в богослужении. Творчество И.С. Бах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тветы на вопросы учител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органной музыки И.С. Бах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овая имитация особенностей игры на органе (во время слушания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звуковое исследование – исполнение (учителем) на синтезаторе знакомых музыкальных произведений тембром орган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трансформацией музыкального образ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скусство Русской православной церкв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леживание исполняемых мелодий по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елигиозные праздник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разучивание (с опорой на нотный текст), исполнение доступных вокальных произведений духовн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6 «Музыка театра и кино»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льная сказка на сцене, на экране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еопросмотр музыкальной сказ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-викторина «Угадай по голосу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Театр оперы и балет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о знаменитыми музыкальными театрам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особенностей балетного и оперного спектакл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есты или кроссворды на освоение специальных термин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анцевальная импровизация под музыку фрагмента балет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 и исполнение доступного фрагмента, обработки песни (хора из оперы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Балет. Хореография – искусство танц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 на знание балетной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Опера. Главные герои и номера оперного спектакл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фрагментов опер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тембрами голосов оперных певц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воение терминолог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вучащие тесты и кроссворды на проверку зна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песни, хора из опер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исование героев, сцен из опер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росмотр фильма-оперы; постановка детской оперы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Сюжет музыкального спектакл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либретто, структурой музыкального спектакл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рисунок обложки для либретто опер и балетов;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анализ выразительных средств, создающих образы главных героев, противоборствующих сторон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изация, пропевание музыкальных тем, пластическое интонирование оркестровых фраг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музыкальная викторина на знание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вучащие и терминологические тест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Оперетта, мюзикл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жанрами оперетты, мюзикл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разных постановок одного и того же мюзикл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Кто создаёт музыкальный спектакль?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различий в оформлении, режиссур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виртуальный квест по музыкальному театру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атриотическая и народная тема в театре и кино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иалог с учителе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мотр фрагментов крупных сценических произведений, фильм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характера героев и событ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блемная ситуация: зачем нужна серьёзная музык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7 «Современная музыкальная культура»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Современные обработки классической музык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 музыки классической и её современной обработ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Джаз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творчеством джазовых музыка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сполнители современной музык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мотр видеоклипов современных исполнител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Электронные музыкальные инструменты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слушание музыкальных композиций в исполнении на электронных музыкальных инструмент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72131F">
        <w:rPr>
          <w:rFonts w:ascii="Times New Roman" w:eastAsia="Calibri" w:hAnsi="Times New Roman" w:cs="Times New Roman"/>
          <w:color w:val="000000"/>
          <w:sz w:val="28"/>
          <w:lang w:val="en-US"/>
        </w:rPr>
        <w:t>Garage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2131F">
        <w:rPr>
          <w:rFonts w:ascii="Times New Roman" w:eastAsia="Calibri" w:hAnsi="Times New Roman" w:cs="Times New Roman"/>
          <w:color w:val="000000"/>
          <w:sz w:val="28"/>
          <w:lang w:val="en-US"/>
        </w:rPr>
        <w:t>Band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одуль № 8 «Музыкальная грамота»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Весь мир звучит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о звуками музыкальными и шумовым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, определение на слух звуков различного качеств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Звукоряд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Нотный стан, скрипичный ключ. Ноты первой октав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элементами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ение с названием нот, игра на металлофоне звукоряда от ноты «до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разучивание и исполнение вокальных упражнений, песен, построенных на элементах звукоряда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нтонаци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Выразительные и изобразительные интонаци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итм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итмический рисунок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азмер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, по нотной записи размеров 2/4, 3/4, 4/4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льный язык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Высота звуков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воение понятий «выше-ниже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елоди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Сопровождение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каз рукой линии движения главного голоса и аккомпанемент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 простейших элементов музыкальной формы: вступление, заключение, проигрыш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ставление наглядной графической схе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импровизация ритмического аккомпанемента к знакомой песне (звучащими жестами или на ударных инструментах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есн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Куплетная форма. Запев, припе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о строением куплетной фор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 песен, написанных в куплетной форм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Лад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Понятие лада. Семиступенные лады мажор и минор. Краска звучания. Ступеневый соста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ладового наклонения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 «Солнышко – туча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изменением музыкального образа при изменении лад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 песен с ярко выраженной ладовой окраско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ентатоник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Ноты в разных октавах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Ноты второй и малой октавы. Басовый ключ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нотной записью во второй и малой октав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определение на слух, в какой октаве звучит музыкальный фрагмент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Дополнительные обозначения в нотах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Реприза, фермата, вольта, украшения (трели, форшлаги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 дополнительными элементами нотной запис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 песен, попевок, в которых присутствуют данные элементы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Ритмические рисунки в размере 6/8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Размер 6/8. Нота с точкой. Шестнадцатые. Пунктирный ритм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 «Ритмическое эхо», прохлопывание ритма по ритмическим карточкам, проговаривание ритмослогам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Тональность. Гамм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устойчивых зву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гра «устой – неустой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ение упражнений – гамм с названием нот, прослеживание по нотам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воение понятия «тоника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пражнение на допевание неполной музыкальной фразы до тоники «Закончи музыкальную фразу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импровизация в заданной тональност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Интервалы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воение понятия «интервал»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анализ ступеневого состава мажорной и минорной гаммы (тон-полутон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элементы двухголос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Гармония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 на слух интервалов и аккорд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личение на слух мажорных и минорных аккорд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зучивание, исполнение попевок и песен с мелодическим движениемпо звукам аккорд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кальные упражнения с элементами трёхголос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сочинение аккордового аккомпанемента к мелодии песни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узыкальная форма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произведений: определение формы их строения на слух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ставление наглядной буквенной или графической схе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 песен, написанных в двухчастной или трёхчастной форм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Вариации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Содержание: Варьирование как принцип развития. Тема. Вариаци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иды деятельности обучающихс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лушание произведений, сочинённых в форме вариац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блюдение за развитием, изменением основной те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ставление наглядной буквенной или графической схем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ариативно: коллективная импровизация в форме вариаций.</w:t>
      </w:r>
    </w:p>
    <w:p w:rsidR="00C86FA3" w:rsidRPr="0072131F" w:rsidRDefault="00C86FA3" w:rsidP="00C86FA3">
      <w:pPr>
        <w:spacing w:after="0"/>
        <w:rPr>
          <w:rFonts w:ascii="Times New Roman" w:eastAsia="Calibri" w:hAnsi="Times New Roman" w:cs="Times New Roman"/>
        </w:rPr>
        <w:sectPr w:rsidR="00C86FA3" w:rsidRPr="0072131F">
          <w:pgSz w:w="11906" w:h="16383"/>
          <w:pgMar w:top="1134" w:right="850" w:bottom="1134" w:left="1701" w:header="720" w:footer="720" w:gutter="0"/>
          <w:cols w:space="720"/>
        </w:sectPr>
      </w:pP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bookmarkStart w:id="5" w:name="block-19838517"/>
      <w:bookmarkEnd w:id="5"/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ознание российской гражданской идентичност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важение к достижениям отечественных мастеров культуры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2) в области духовно-нравственного воспитан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изнание индивидуальности каждого человек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явление сопереживания, уважения и доброжелательност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3) в области эстетического воспитан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мение видеть прекрасное в жизни, наслаждаться красото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тремление к самовыражению в разных видах искусства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 xml:space="preserve">4) в области научного познания: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6) в области трудового воспитан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важение к труду и результатам трудовой деятельност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7) в области экологического воспитан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bookmarkStart w:id="6" w:name="_Toc139972685"/>
      <w:bookmarkEnd w:id="6"/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Овладение универсальными познавательными действиями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ыбирать источник получения информац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анализировать текстовую, видео-, графическую, звуковую, информацию в соответствии с учебной задач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анализировать музыкальные тексты (акустические и нотные)по предложенному учителем алгоритму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1) невербальная коммуникац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2) вербальная коммуникация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изнавать возможность существования разных точек зр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корректно и аргументированно высказывать своё мнение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готовить небольшие публичные выступлени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3) совместная деятельность (сотрудничество)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lastRenderedPageBreak/>
        <w:t>ответственно выполнять свою часть работы; оценивать свой вклад в общий результат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выстраивать последовательность выбранных действий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2131F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устанавливать причины успеха (неудач) учебной деятельности;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C86FA3" w:rsidRPr="0072131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bookmarkStart w:id="7" w:name="_Toc139972686"/>
      <w:bookmarkEnd w:id="7"/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C86FA3" w:rsidRPr="0072131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86FA3" w:rsidRPr="00D138C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</w:p>
    <w:p w:rsidR="00C86FA3" w:rsidRPr="00D138CF" w:rsidRDefault="00C86FA3" w:rsidP="00C86FA3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сознательно стремятся к развитию своих музыкальных способностей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lastRenderedPageBreak/>
        <w:t>с уважением относятся к достижениям отечественной музыкальной культуры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стремятся к расширению своего музыкального кругозора.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1 «Народная музыка России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группировать народные музыкальные инструменты по принципу звукоизвлечения: духовые, ударные, струнные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создавать ритмический аккомпанемент на ударных инструментахпри исполнении народной песни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2 «Классическая музыка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3 «Музыка в жизни человека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4 «Музыка народов мира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5 «Духовная музыка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исполнять доступные образцы духовной музыки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6 «Музыка театра и кино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7 «Современная музыкальная культура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b/>
          <w:color w:val="000000"/>
          <w:sz w:val="28"/>
        </w:rPr>
        <w:t>К концу изучения модуля № 8 «Музыкальная грамота» обучающийся научится: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ориентироваться в нотной записи в пределах певческого диапазона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исполнять и создавать различные ритмические рисунки;</w:t>
      </w:r>
    </w:p>
    <w:p w:rsidR="00C86FA3" w:rsidRPr="00D138CF" w:rsidRDefault="00C86FA3" w:rsidP="00C86FA3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</w:rPr>
      </w:pPr>
      <w:r w:rsidRPr="00D138CF">
        <w:rPr>
          <w:rFonts w:ascii="Times New Roman" w:eastAsia="Calibri" w:hAnsi="Times New Roman" w:cs="Times New Roman"/>
          <w:color w:val="000000"/>
          <w:sz w:val="28"/>
        </w:rPr>
        <w:t>исполнять песни с простым мелодическим рисунком.</w:t>
      </w:r>
    </w:p>
    <w:p w:rsidR="00C86FA3" w:rsidRPr="0072131F" w:rsidRDefault="00C86FA3" w:rsidP="00C86FA3">
      <w:pPr>
        <w:spacing w:after="0"/>
        <w:rPr>
          <w:rFonts w:ascii="Times New Roman" w:eastAsia="Calibri" w:hAnsi="Times New Roman" w:cs="Times New Roman"/>
        </w:rPr>
        <w:sectPr w:rsidR="00C86FA3" w:rsidRPr="0072131F">
          <w:pgSz w:w="11906" w:h="16383"/>
          <w:pgMar w:top="1134" w:right="850" w:bottom="1134" w:left="1701" w:header="720" w:footer="720" w:gutter="0"/>
          <w:cols w:space="720"/>
        </w:sectPr>
      </w:pPr>
    </w:p>
    <w:p w:rsidR="00C86FA3" w:rsidRPr="0072131F" w:rsidRDefault="00C86FA3" w:rsidP="00350BC3">
      <w:pPr>
        <w:spacing w:after="0"/>
        <w:ind w:left="120"/>
        <w:jc w:val="center"/>
        <w:rPr>
          <w:rFonts w:ascii="Times New Roman" w:eastAsia="Calibri" w:hAnsi="Times New Roman" w:cs="Times New Roman"/>
          <w:lang w:val="en-US"/>
        </w:rPr>
      </w:pPr>
      <w:bookmarkStart w:id="8" w:name="block-19838518"/>
      <w:bookmarkEnd w:id="8"/>
      <w:r w:rsidRPr="0072131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ТЕМАТИЧЕСКОЕ ПЛАНИРОВАНИЕ</w:t>
      </w:r>
    </w:p>
    <w:p w:rsidR="00C86FA3" w:rsidRPr="00350BC3" w:rsidRDefault="00C86FA3" w:rsidP="00350BC3">
      <w:pPr>
        <w:spacing w:after="0"/>
        <w:ind w:left="12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3036"/>
      </w:tblGrid>
      <w:tr w:rsidR="00C86FA3" w:rsidRPr="00D138CF" w:rsidTr="00C86FA3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FA3" w:rsidRPr="00D138CF" w:rsidRDefault="00C86FA3" w:rsidP="00C86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FA3" w:rsidRPr="00D138CF" w:rsidRDefault="00C86FA3" w:rsidP="00C86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FA3" w:rsidRPr="00D138CF" w:rsidRDefault="00C86FA3" w:rsidP="00C86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ИНВАРИАНТНАЯ ЧАСТЬ</w:t>
            </w: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1.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Народная музыка России</w:t>
            </w:r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5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7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8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9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льклор народов России: народная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0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1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2.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лассическая музыка</w:t>
            </w:r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2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3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4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5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ная музыка: А.К. Лядов «Кикимора», «Волшебное озеро»; М.П. Мусоргский.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«Рассвет на Москве-реке» –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ступление к опере «Хованщин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6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фоническая музыка: П.И. Чайковский Симфония № 4, Финал; С.С. Прокофьев.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лассическая симфония (№ 1) Первая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7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8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19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 в жизни человека</w:t>
            </w:r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музыкальный символ: Гимн Росс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20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21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ВАРИАТИВНАЯ ЧАСТЬ</w:t>
            </w: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1.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Музыка народов мира</w:t>
            </w:r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22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2.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Духовная музыка</w:t>
            </w:r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23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24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25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 театра и кино</w:t>
            </w:r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ьм-сказка «Золотой ключик, или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ключения Буратино», А.Толстой, муз.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.Рыбни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26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27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28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29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0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bookmarkStart w:id="9" w:name="_GoBack"/>
            <w:bookmarkEnd w:id="9"/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1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4.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Современная музыкальная культура</w:t>
            </w:r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2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з: С. Джоплин регтайм «Артист эстрады». Б. Тиэл «Как прекрасен мир!», Д. Херман «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llo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lly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в исполнении Л. Армстронг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3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34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380A9C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B65320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35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C86FA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6FA3" w:rsidRPr="0072131F" w:rsidRDefault="00C86FA3" w:rsidP="00C86FA3">
      <w:pPr>
        <w:spacing w:after="0"/>
        <w:rPr>
          <w:rFonts w:ascii="Times New Roman" w:eastAsia="Calibri" w:hAnsi="Times New Roman" w:cs="Times New Roman"/>
          <w:lang w:val="en-US"/>
        </w:rPr>
        <w:sectPr w:rsidR="00C86FA3" w:rsidRPr="007213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  <w:lang w:val="en-US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</w:t>
      </w:r>
      <w:bookmarkStart w:id="10" w:name="block-19838519"/>
      <w:bookmarkEnd w:id="10"/>
      <w:r w:rsidRPr="0072131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ПОУРОЧНОЕ ПЛАНИРОВАНИЕ </w:t>
      </w:r>
    </w:p>
    <w:p w:rsidR="00C86FA3" w:rsidRPr="0072131F" w:rsidRDefault="00F4225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1"/>
        <w:gridCol w:w="3850"/>
        <w:gridCol w:w="995"/>
        <w:gridCol w:w="1841"/>
        <w:gridCol w:w="1910"/>
        <w:gridCol w:w="1347"/>
        <w:gridCol w:w="3036"/>
      </w:tblGrid>
      <w:tr w:rsidR="00C86FA3" w:rsidRPr="00D138CF" w:rsidTr="0072131F">
        <w:trPr>
          <w:trHeight w:val="144"/>
        </w:trPr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Тема урока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6FA3" w:rsidRPr="00D138CF" w:rsidRDefault="00C86FA3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ата изучения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цифровые образовательные ресурсы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FA3" w:rsidRPr="00D138CF" w:rsidTr="0072131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FA3" w:rsidRPr="00D138CF" w:rsidRDefault="00C86FA3" w:rsidP="00C86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FA3" w:rsidRPr="00D138CF" w:rsidRDefault="00C86FA3" w:rsidP="00C86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C86FA3" w:rsidRPr="00D138CF" w:rsidRDefault="00C86FA3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FA3" w:rsidRPr="00D138CF" w:rsidRDefault="00C86FA3" w:rsidP="00C86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FA3" w:rsidRPr="00D138CF" w:rsidRDefault="00C86FA3" w:rsidP="00C86F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36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ский фольклор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37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ские народные музыкальные инструменты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38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казки, мифы и легенды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39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ые праздник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0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льклор народов Росси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1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2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сские композиторы-классик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3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Европейские композиторы-классик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4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узыкальные инструменты. Скрипка, виолончель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5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кальная музык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6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граммная музык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7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мфоническая музык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8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стерство исполнителя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49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нструментальная музык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0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лавный музыкальный символ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1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расота и вдохновение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2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иалог культур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3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иалог культур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4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нструментальная музыка в церкв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5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скусство Русской православной церкв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6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7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8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59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атр оперы и балет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ЦОК </w:t>
            </w:r>
            <w:hyperlink r:id="rId60" w:history="1"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алет. Хореография – искусство танц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1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452D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3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2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3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южет музыкального спектакля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4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перетта, мюзикл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350BC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5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.  Джаз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6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7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сполнители современной музыки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8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Электронные музыкальные инструменты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ЦОК </w:t>
            </w:r>
            <w:hyperlink r:id="rId69" w:history="1"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soo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668</w:t>
              </w:r>
              <w:r w:rsidRPr="00D138C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72131F" w:rsidRPr="00D138CF" w:rsidTr="0072131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131F" w:rsidRPr="00D138CF" w:rsidRDefault="0072131F" w:rsidP="00C86FA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3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131F" w:rsidRPr="00D138CF" w:rsidRDefault="0072131F" w:rsidP="00C86F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6FA3" w:rsidRPr="0072131F" w:rsidRDefault="00C86FA3" w:rsidP="00C86FA3">
      <w:pPr>
        <w:spacing w:after="0"/>
        <w:rPr>
          <w:rFonts w:ascii="Times New Roman" w:eastAsia="Calibri" w:hAnsi="Times New Roman" w:cs="Times New Roman"/>
          <w:lang w:val="en-US"/>
        </w:rPr>
        <w:sectPr w:rsidR="00C86FA3" w:rsidRPr="007213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</w:t>
      </w:r>
      <w:bookmarkStart w:id="11" w:name="block-19838520"/>
      <w:bookmarkEnd w:id="11"/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C86FA3" w:rsidRPr="0072131F" w:rsidRDefault="00C86FA3" w:rsidP="00C86FA3">
      <w:pPr>
        <w:spacing w:after="0" w:line="480" w:lineRule="auto"/>
        <w:ind w:left="120"/>
        <w:rPr>
          <w:rFonts w:ascii="Times New Roman" w:eastAsia="Calibri" w:hAnsi="Times New Roman" w:cs="Times New Roman"/>
        </w:rPr>
      </w:pPr>
      <w:r w:rsidRPr="0072131F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C86FA3" w:rsidRPr="00D138CF" w:rsidRDefault="00192C75" w:rsidP="00350B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8CF">
        <w:rPr>
          <w:rFonts w:ascii="Times New Roman" w:eastAsia="Calibri" w:hAnsi="Times New Roman" w:cs="Times New Roman"/>
          <w:sz w:val="24"/>
          <w:szCs w:val="24"/>
        </w:rPr>
        <w:t>1.Е.Д.Критская, Г.П.Сергеева, Т.С.Шмагина</w:t>
      </w:r>
      <w:r w:rsidR="00350BC3" w:rsidRPr="00D138CF">
        <w:rPr>
          <w:rFonts w:ascii="Times New Roman" w:eastAsia="Calibri" w:hAnsi="Times New Roman" w:cs="Times New Roman"/>
          <w:sz w:val="24"/>
          <w:szCs w:val="24"/>
        </w:rPr>
        <w:t xml:space="preserve"> Музыка 2 класс   М: Просвещение 2023</w:t>
      </w:r>
    </w:p>
    <w:p w:rsidR="00C86FA3" w:rsidRPr="0072131F" w:rsidRDefault="00C86FA3" w:rsidP="00C86FA3">
      <w:pPr>
        <w:spacing w:after="0"/>
        <w:ind w:left="120"/>
        <w:rPr>
          <w:rFonts w:ascii="Times New Roman" w:eastAsia="Calibri" w:hAnsi="Times New Roman" w:cs="Times New Roman"/>
        </w:rPr>
      </w:pPr>
    </w:p>
    <w:p w:rsidR="00C86FA3" w:rsidRPr="00350BC3" w:rsidRDefault="00C86FA3" w:rsidP="00C86FA3">
      <w:pPr>
        <w:spacing w:after="0" w:line="480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  <w:r w:rsidRPr="00350B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350BC3" w:rsidRPr="00D138CF" w:rsidRDefault="00350BC3" w:rsidP="00350BC3">
      <w:pPr>
        <w:pStyle w:val="c5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D138CF">
        <w:rPr>
          <w:rStyle w:val="c0"/>
          <w:color w:val="000000"/>
        </w:rPr>
        <w:t>‌1.Музыка. Фонохрестоматия. 1-4класс [Электронный ресурс] / сост. Е. Д. Критская, Г. П. Сергеева, Т.С. Шмагина. – М.: Просвещение, 2021. – 1 электрон. опт. диск (CD-ROM).‌​</w:t>
      </w:r>
    </w:p>
    <w:p w:rsidR="00350BC3" w:rsidRPr="00D138CF" w:rsidRDefault="00350BC3" w:rsidP="00350BC3">
      <w:pPr>
        <w:pStyle w:val="c55"/>
        <w:shd w:val="clear" w:color="auto" w:fill="FFFFFF"/>
        <w:spacing w:before="0" w:beforeAutospacing="0" w:after="0" w:afterAutospacing="0"/>
        <w:rPr>
          <w:color w:val="000000"/>
        </w:rPr>
      </w:pPr>
    </w:p>
    <w:p w:rsidR="00350BC3" w:rsidRPr="00D138CF" w:rsidRDefault="00350BC3" w:rsidP="00350BC3">
      <w:pPr>
        <w:pStyle w:val="c55"/>
        <w:shd w:val="clear" w:color="auto" w:fill="FFFFFF"/>
        <w:spacing w:before="0" w:beforeAutospacing="0" w:after="0" w:afterAutospacing="0"/>
        <w:rPr>
          <w:color w:val="000000"/>
        </w:rPr>
      </w:pPr>
      <w:r w:rsidRPr="00D138CF">
        <w:rPr>
          <w:rStyle w:val="c0"/>
          <w:color w:val="000000"/>
        </w:rPr>
        <w:t>‌2.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21</w:t>
      </w:r>
    </w:p>
    <w:p w:rsidR="00C86FA3" w:rsidRPr="00D138CF" w:rsidRDefault="00C86FA3" w:rsidP="00C86FA3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254D81" w:rsidRPr="00350BC3" w:rsidRDefault="00254D81" w:rsidP="00350BC3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BC3">
        <w:rPr>
          <w:rStyle w:val="c9"/>
          <w:b/>
          <w:bC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350BC3" w:rsidRPr="00D138CF" w:rsidRDefault="00254D81" w:rsidP="00350BC3">
      <w:pPr>
        <w:pStyle w:val="c40"/>
        <w:shd w:val="clear" w:color="auto" w:fill="FFFFFF"/>
        <w:spacing w:before="0" w:beforeAutospacing="0" w:after="0" w:afterAutospacing="0"/>
        <w:rPr>
          <w:rFonts w:eastAsia="Calibri"/>
          <w:b/>
          <w:color w:val="000000" w:themeColor="text1"/>
        </w:rPr>
      </w:pPr>
      <w:r w:rsidRPr="00350BC3">
        <w:rPr>
          <w:rStyle w:val="c0"/>
          <w:color w:val="000000"/>
          <w:sz w:val="28"/>
          <w:szCs w:val="28"/>
        </w:rPr>
        <w:t>​</w:t>
      </w:r>
      <w:r w:rsidRPr="00350BC3">
        <w:rPr>
          <w:rStyle w:val="c63"/>
          <w:color w:val="333333"/>
          <w:sz w:val="28"/>
          <w:szCs w:val="28"/>
        </w:rPr>
        <w:t>​</w:t>
      </w:r>
      <w:r w:rsidRPr="00D138CF">
        <w:rPr>
          <w:rStyle w:val="c63"/>
          <w:color w:val="333333"/>
        </w:rPr>
        <w:t>‌</w:t>
      </w:r>
      <w:r w:rsidRPr="00D138CF">
        <w:rPr>
          <w:rStyle w:val="c0"/>
          <w:color w:val="000000"/>
        </w:rPr>
        <w:t xml:space="preserve">1. Единая коллекция - </w:t>
      </w:r>
      <w:hyperlink r:id="rId70" w:history="1">
        <w:r w:rsidR="00350BC3" w:rsidRPr="00D138CF">
          <w:rPr>
            <w:rStyle w:val="a3"/>
            <w:color w:val="000000" w:themeColor="text1"/>
          </w:rPr>
          <w:t>http://collection.cross-edu.ru/catalog/rubr/f544b3b7-f1f4-</w:t>
        </w:r>
      </w:hyperlink>
      <w:r w:rsidR="00350BC3" w:rsidRPr="00D138CF">
        <w:rPr>
          <w:rStyle w:val="c0"/>
          <w:color w:val="000000" w:themeColor="text1"/>
        </w:rPr>
        <w:t xml:space="preserve"> </w:t>
      </w:r>
      <w:r w:rsidRPr="00D138CF">
        <w:rPr>
          <w:rStyle w:val="c0"/>
          <w:color w:val="000000"/>
        </w:rPr>
        <w:t>5b76-f453-552f31d9b164</w:t>
      </w:r>
      <w:r w:rsidRPr="00D138CF">
        <w:rPr>
          <w:color w:val="000000"/>
        </w:rPr>
        <w:br/>
      </w:r>
      <w:r w:rsidRPr="00D138CF">
        <w:rPr>
          <w:rStyle w:val="c0"/>
          <w:color w:val="000000"/>
        </w:rPr>
        <w:t> 2. Российский общеобразовательный портал - http://music.edu.ru/</w:t>
      </w:r>
      <w:r w:rsidRPr="00D138CF">
        <w:rPr>
          <w:color w:val="000000"/>
        </w:rPr>
        <w:br/>
      </w:r>
      <w:r w:rsidRPr="00D138CF">
        <w:rPr>
          <w:rStyle w:val="c0"/>
          <w:color w:val="000000"/>
        </w:rPr>
        <w:t> 3. Детские электронные книги и презентации - http://viki.rdf.ru/</w:t>
      </w:r>
      <w:r w:rsidRPr="00D138CF">
        <w:rPr>
          <w:color w:val="000000"/>
        </w:rPr>
        <w:br/>
      </w:r>
      <w:r w:rsidRPr="00D138CF">
        <w:rPr>
          <w:rStyle w:val="c0"/>
          <w:color w:val="000000"/>
        </w:rPr>
        <w:t> 4. Единая коллекция Цифровых Образовательных Ресурсов. – Режим доступа: http://school-collection.edu.ru</w:t>
      </w:r>
      <w:r w:rsidRPr="00D138CF">
        <w:rPr>
          <w:color w:val="000000"/>
        </w:rPr>
        <w:br/>
      </w:r>
      <w:r w:rsidRPr="00D138CF">
        <w:rPr>
          <w:rStyle w:val="c0"/>
          <w:color w:val="000000"/>
        </w:rPr>
        <w:t> 5. Российская Электронная Школа</w:t>
      </w:r>
      <w:r w:rsidRPr="00D138CF">
        <w:rPr>
          <w:rFonts w:ascii="Calibri" w:hAnsi="Calibri" w:cs="Calibri"/>
          <w:color w:val="000000"/>
        </w:rPr>
        <w:br/>
      </w:r>
      <w:r w:rsidRPr="00D138CF">
        <w:rPr>
          <w:rStyle w:val="c42"/>
          <w:color w:val="333333"/>
        </w:rPr>
        <w:t>‌</w:t>
      </w:r>
      <w:r w:rsidR="00350BC3" w:rsidRPr="00D138CF">
        <w:rPr>
          <w:rStyle w:val="c42"/>
          <w:color w:val="333333"/>
        </w:rPr>
        <w:t xml:space="preserve">  </w:t>
      </w:r>
      <w:r w:rsidR="00350BC3" w:rsidRPr="00D138CF">
        <w:rPr>
          <w:rFonts w:eastAsia="Calibri"/>
          <w:color w:val="000000"/>
        </w:rPr>
        <w:t xml:space="preserve">6.Библиотека ЦОК </w:t>
      </w:r>
      <w:hyperlink r:id="rId71" w:history="1">
        <w:r w:rsidR="00350BC3" w:rsidRPr="00D138CF">
          <w:rPr>
            <w:rFonts w:eastAsia="Calibri"/>
            <w:color w:val="000000" w:themeColor="text1"/>
            <w:u w:val="single"/>
            <w:lang w:val="en-US"/>
          </w:rPr>
          <w:t>https</w:t>
        </w:r>
        <w:r w:rsidR="00350BC3" w:rsidRPr="00D138CF">
          <w:rPr>
            <w:rFonts w:eastAsia="Calibri"/>
            <w:color w:val="000000" w:themeColor="text1"/>
            <w:u w:val="single"/>
          </w:rPr>
          <w:t>://</w:t>
        </w:r>
        <w:r w:rsidR="00350BC3" w:rsidRPr="00D138CF">
          <w:rPr>
            <w:rFonts w:eastAsia="Calibri"/>
            <w:color w:val="000000" w:themeColor="text1"/>
            <w:u w:val="single"/>
            <w:lang w:val="en-US"/>
          </w:rPr>
          <w:t>m</w:t>
        </w:r>
        <w:r w:rsidR="00350BC3" w:rsidRPr="00D138CF">
          <w:rPr>
            <w:rFonts w:eastAsia="Calibri"/>
            <w:color w:val="000000" w:themeColor="text1"/>
            <w:u w:val="single"/>
          </w:rPr>
          <w:t>.</w:t>
        </w:r>
        <w:r w:rsidR="00350BC3" w:rsidRPr="00D138CF">
          <w:rPr>
            <w:rFonts w:eastAsia="Calibri"/>
            <w:color w:val="000000" w:themeColor="text1"/>
            <w:u w:val="single"/>
            <w:lang w:val="en-US"/>
          </w:rPr>
          <w:t>edsoo</w:t>
        </w:r>
        <w:r w:rsidR="00350BC3" w:rsidRPr="00D138CF">
          <w:rPr>
            <w:rFonts w:eastAsia="Calibri"/>
            <w:color w:val="000000" w:themeColor="text1"/>
            <w:u w:val="single"/>
          </w:rPr>
          <w:t>.</w:t>
        </w:r>
        <w:r w:rsidR="00350BC3" w:rsidRPr="00D138CF">
          <w:rPr>
            <w:rFonts w:eastAsia="Calibri"/>
            <w:color w:val="000000" w:themeColor="text1"/>
            <w:u w:val="single"/>
            <w:lang w:val="en-US"/>
          </w:rPr>
          <w:t>ru</w:t>
        </w:r>
        <w:r w:rsidR="00350BC3" w:rsidRPr="00D138CF">
          <w:rPr>
            <w:rFonts w:eastAsia="Calibri"/>
            <w:color w:val="000000" w:themeColor="text1"/>
            <w:u w:val="single"/>
          </w:rPr>
          <w:t>/</w:t>
        </w:r>
        <w:r w:rsidR="00350BC3" w:rsidRPr="00D138CF">
          <w:rPr>
            <w:rFonts w:eastAsia="Calibri"/>
            <w:color w:val="000000" w:themeColor="text1"/>
            <w:u w:val="single"/>
            <w:lang w:val="en-US"/>
          </w:rPr>
          <w:t>f</w:t>
        </w:r>
        <w:r w:rsidR="00350BC3" w:rsidRPr="00D138CF">
          <w:rPr>
            <w:rFonts w:eastAsia="Calibri"/>
            <w:color w:val="000000" w:themeColor="text1"/>
            <w:u w:val="single"/>
          </w:rPr>
          <w:t>5</w:t>
        </w:r>
        <w:r w:rsidR="00350BC3" w:rsidRPr="00D138CF">
          <w:rPr>
            <w:rFonts w:eastAsia="Calibri"/>
            <w:color w:val="000000" w:themeColor="text1"/>
            <w:u w:val="single"/>
            <w:lang w:val="en-US"/>
          </w:rPr>
          <w:t>e</w:t>
        </w:r>
        <w:r w:rsidR="00350BC3" w:rsidRPr="00D138CF">
          <w:rPr>
            <w:rFonts w:eastAsia="Calibri"/>
            <w:color w:val="000000" w:themeColor="text1"/>
            <w:u w:val="single"/>
          </w:rPr>
          <w:t>9668</w:t>
        </w:r>
        <w:r w:rsidR="00350BC3" w:rsidRPr="00D138CF">
          <w:rPr>
            <w:rFonts w:eastAsia="Calibri"/>
            <w:color w:val="000000" w:themeColor="text1"/>
            <w:u w:val="single"/>
            <w:lang w:val="en-US"/>
          </w:rPr>
          <w:t>a</w:t>
        </w:r>
      </w:hyperlink>
    </w:p>
    <w:p w:rsidR="00350BC3" w:rsidRPr="00D138CF" w:rsidRDefault="00350BC3" w:rsidP="00350B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D13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72" w:history="1">
        <w:r w:rsidRPr="00D138C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https://m.edsoo.ru/7f411bf8</w:t>
        </w:r>
      </w:hyperlink>
    </w:p>
    <w:p w:rsidR="00350BC3" w:rsidRPr="00D138CF" w:rsidRDefault="00350BC3" w:rsidP="00350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BC3" w:rsidRPr="00D138CF" w:rsidRDefault="00350BC3" w:rsidP="00350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350BC3" w:rsidRPr="00F601BF" w:rsidRDefault="00350BC3" w:rsidP="00350BC3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0BC3" w:rsidRPr="00F601BF" w:rsidRDefault="00350BC3" w:rsidP="00350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1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50BC3" w:rsidRPr="00F601BF" w:rsidRDefault="00350BC3" w:rsidP="00350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BC3" w:rsidRDefault="00350BC3" w:rsidP="00350BC3"/>
    <w:p w:rsidR="00254D81" w:rsidRPr="00350BC3" w:rsidRDefault="00254D81">
      <w:pPr>
        <w:rPr>
          <w:sz w:val="32"/>
          <w:szCs w:val="32"/>
        </w:rPr>
      </w:pPr>
    </w:p>
    <w:sectPr w:rsidR="00254D81" w:rsidRPr="00350BC3" w:rsidSect="00876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526BCA"/>
    <w:rsid w:val="00017551"/>
    <w:rsid w:val="000576C2"/>
    <w:rsid w:val="000761A1"/>
    <w:rsid w:val="00192C75"/>
    <w:rsid w:val="00196723"/>
    <w:rsid w:val="00254D81"/>
    <w:rsid w:val="0033548E"/>
    <w:rsid w:val="00350BC3"/>
    <w:rsid w:val="00380A9C"/>
    <w:rsid w:val="00452D98"/>
    <w:rsid w:val="00526BCA"/>
    <w:rsid w:val="005C23F8"/>
    <w:rsid w:val="00651873"/>
    <w:rsid w:val="00720A6C"/>
    <w:rsid w:val="0072131F"/>
    <w:rsid w:val="00876811"/>
    <w:rsid w:val="00902D67"/>
    <w:rsid w:val="009D06EF"/>
    <w:rsid w:val="00B65320"/>
    <w:rsid w:val="00BC1CBE"/>
    <w:rsid w:val="00C86FA3"/>
    <w:rsid w:val="00D03C98"/>
    <w:rsid w:val="00D138CF"/>
    <w:rsid w:val="00E83C9A"/>
    <w:rsid w:val="00F4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11"/>
  </w:style>
  <w:style w:type="paragraph" w:styleId="1">
    <w:name w:val="heading 1"/>
    <w:basedOn w:val="a"/>
    <w:next w:val="a"/>
    <w:link w:val="10"/>
    <w:uiPriority w:val="9"/>
    <w:qFormat/>
    <w:rsid w:val="00C86FA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F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FA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FA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FA3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86FA3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6FA3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86FA3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86FA3"/>
  </w:style>
  <w:style w:type="character" w:styleId="a3">
    <w:name w:val="Hyperlink"/>
    <w:basedOn w:val="a0"/>
    <w:uiPriority w:val="99"/>
    <w:unhideWhenUsed/>
    <w:rsid w:val="00C86F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6FA3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C86FA3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C86FA3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86FA3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C86FA3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C86FA3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C86FA3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86FA3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C86FA3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C86FA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4D81"/>
  </w:style>
  <w:style w:type="paragraph" w:customStyle="1" w:styleId="c55">
    <w:name w:val="c55"/>
    <w:basedOn w:val="a"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4D81"/>
  </w:style>
  <w:style w:type="character" w:customStyle="1" w:styleId="c42">
    <w:name w:val="c42"/>
    <w:basedOn w:val="a0"/>
    <w:rsid w:val="00254D81"/>
  </w:style>
  <w:style w:type="paragraph" w:customStyle="1" w:styleId="c40">
    <w:name w:val="c40"/>
    <w:basedOn w:val="a"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254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FA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F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FA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FA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FA3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86FA3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6FA3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86FA3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86FA3"/>
  </w:style>
  <w:style w:type="character" w:styleId="a3">
    <w:name w:val="Hyperlink"/>
    <w:basedOn w:val="a0"/>
    <w:uiPriority w:val="99"/>
    <w:unhideWhenUsed/>
    <w:rsid w:val="00C86F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6FA3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C86FA3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C86FA3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86FA3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C86FA3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C86FA3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C86FA3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86FA3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C86FA3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C86FA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4D81"/>
  </w:style>
  <w:style w:type="paragraph" w:customStyle="1" w:styleId="c55">
    <w:name w:val="c55"/>
    <w:basedOn w:val="a"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4D81"/>
  </w:style>
  <w:style w:type="character" w:customStyle="1" w:styleId="c42">
    <w:name w:val="c42"/>
    <w:basedOn w:val="a0"/>
    <w:rsid w:val="00254D81"/>
  </w:style>
  <w:style w:type="paragraph" w:customStyle="1" w:styleId="c40">
    <w:name w:val="c40"/>
    <w:basedOn w:val="a"/>
    <w:rsid w:val="0025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254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668a" TargetMode="External"/><Relationship Id="rId18" Type="http://schemas.openxmlformats.org/officeDocument/2006/relationships/hyperlink" Target="https://m.edsoo.ru/f5e9668a" TargetMode="External"/><Relationship Id="rId26" Type="http://schemas.openxmlformats.org/officeDocument/2006/relationships/hyperlink" Target="https://m.edsoo.ru/f5e9668a" TargetMode="External"/><Relationship Id="rId39" Type="http://schemas.openxmlformats.org/officeDocument/2006/relationships/hyperlink" Target="https://m.edsoo.ru/f5e9668a" TargetMode="External"/><Relationship Id="rId21" Type="http://schemas.openxmlformats.org/officeDocument/2006/relationships/hyperlink" Target="https://m.edsoo.ru/f5e9668a" TargetMode="External"/><Relationship Id="rId34" Type="http://schemas.openxmlformats.org/officeDocument/2006/relationships/hyperlink" Target="https://m.edsoo.ru/f5e9668a" TargetMode="External"/><Relationship Id="rId42" Type="http://schemas.openxmlformats.org/officeDocument/2006/relationships/hyperlink" Target="https://m.edsoo.ru/f5e9668a" TargetMode="External"/><Relationship Id="rId47" Type="http://schemas.openxmlformats.org/officeDocument/2006/relationships/hyperlink" Target="https://m.edsoo.ru/f5e9668a" TargetMode="External"/><Relationship Id="rId50" Type="http://schemas.openxmlformats.org/officeDocument/2006/relationships/hyperlink" Target="https://m.edsoo.ru/f5e9668a" TargetMode="External"/><Relationship Id="rId55" Type="http://schemas.openxmlformats.org/officeDocument/2006/relationships/hyperlink" Target="https://m.edsoo.ru/f5e9668a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668a" TargetMode="External"/><Relationship Id="rId7" Type="http://schemas.openxmlformats.org/officeDocument/2006/relationships/hyperlink" Target="https://m.edsoo.ru/f5e9668a" TargetMode="External"/><Relationship Id="rId71" Type="http://schemas.openxmlformats.org/officeDocument/2006/relationships/hyperlink" Target="https://m.edsoo.ru/f5e9668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668a" TargetMode="External"/><Relationship Id="rId29" Type="http://schemas.openxmlformats.org/officeDocument/2006/relationships/hyperlink" Target="https://m.edsoo.ru/f5e9668a" TargetMode="External"/><Relationship Id="rId11" Type="http://schemas.openxmlformats.org/officeDocument/2006/relationships/hyperlink" Target="https://m.edsoo.ru/f5e9668a" TargetMode="External"/><Relationship Id="rId24" Type="http://schemas.openxmlformats.org/officeDocument/2006/relationships/hyperlink" Target="https://m.edsoo.ru/f5e9668a" TargetMode="External"/><Relationship Id="rId32" Type="http://schemas.openxmlformats.org/officeDocument/2006/relationships/hyperlink" Target="https://m.edsoo.ru/f5e9668a" TargetMode="External"/><Relationship Id="rId37" Type="http://schemas.openxmlformats.org/officeDocument/2006/relationships/hyperlink" Target="https://m.edsoo.ru/f5e9668a" TargetMode="External"/><Relationship Id="rId40" Type="http://schemas.openxmlformats.org/officeDocument/2006/relationships/hyperlink" Target="https://m.edsoo.ru/f5e9668a" TargetMode="External"/><Relationship Id="rId45" Type="http://schemas.openxmlformats.org/officeDocument/2006/relationships/hyperlink" Target="https://m.edsoo.ru/f5e9668a" TargetMode="External"/><Relationship Id="rId53" Type="http://schemas.openxmlformats.org/officeDocument/2006/relationships/hyperlink" Target="https://m.edsoo.ru/f5e9668a" TargetMode="External"/><Relationship Id="rId58" Type="http://schemas.openxmlformats.org/officeDocument/2006/relationships/hyperlink" Target="https://m.edsoo.ru/f5e9668a" TargetMode="External"/><Relationship Id="rId66" Type="http://schemas.openxmlformats.org/officeDocument/2006/relationships/hyperlink" Target="https://m.edsoo.ru/f5e9668a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m.edsoo.ru/f5e9668a" TargetMode="External"/><Relationship Id="rId15" Type="http://schemas.openxmlformats.org/officeDocument/2006/relationships/hyperlink" Target="https://m.edsoo.ru/f5e9668a" TargetMode="External"/><Relationship Id="rId23" Type="http://schemas.openxmlformats.org/officeDocument/2006/relationships/hyperlink" Target="https://m.edsoo.ru/f5e9668a" TargetMode="External"/><Relationship Id="rId28" Type="http://schemas.openxmlformats.org/officeDocument/2006/relationships/hyperlink" Target="https://m.edsoo.ru/f5e9668a" TargetMode="External"/><Relationship Id="rId36" Type="http://schemas.openxmlformats.org/officeDocument/2006/relationships/hyperlink" Target="https://m.edsoo.ru/f5e9668a" TargetMode="External"/><Relationship Id="rId49" Type="http://schemas.openxmlformats.org/officeDocument/2006/relationships/hyperlink" Target="https://m.edsoo.ru/f5e9668a" TargetMode="External"/><Relationship Id="rId57" Type="http://schemas.openxmlformats.org/officeDocument/2006/relationships/hyperlink" Target="https://m.edsoo.ru/f5e9668a" TargetMode="External"/><Relationship Id="rId61" Type="http://schemas.openxmlformats.org/officeDocument/2006/relationships/hyperlink" Target="https://m.edsoo.ru/f5e9668a" TargetMode="External"/><Relationship Id="rId10" Type="http://schemas.openxmlformats.org/officeDocument/2006/relationships/hyperlink" Target="https://m.edsoo.ru/f5e9668a" TargetMode="External"/><Relationship Id="rId19" Type="http://schemas.openxmlformats.org/officeDocument/2006/relationships/hyperlink" Target="https://m.edsoo.ru/f5e9668a" TargetMode="External"/><Relationship Id="rId31" Type="http://schemas.openxmlformats.org/officeDocument/2006/relationships/hyperlink" Target="https://m.edsoo.ru/f5e9668a" TargetMode="External"/><Relationship Id="rId44" Type="http://schemas.openxmlformats.org/officeDocument/2006/relationships/hyperlink" Target="https://m.edsoo.ru/f5e9668a" TargetMode="External"/><Relationship Id="rId52" Type="http://schemas.openxmlformats.org/officeDocument/2006/relationships/hyperlink" Target="https://m.edsoo.ru/f5e9668a" TargetMode="External"/><Relationship Id="rId60" Type="http://schemas.openxmlformats.org/officeDocument/2006/relationships/hyperlink" Target="https://m.edsoo.ru/f5e9668a" TargetMode="External"/><Relationship Id="rId65" Type="http://schemas.openxmlformats.org/officeDocument/2006/relationships/hyperlink" Target="https://m.edsoo.ru/f5e9668a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668a" TargetMode="External"/><Relationship Id="rId14" Type="http://schemas.openxmlformats.org/officeDocument/2006/relationships/hyperlink" Target="https://m.edsoo.ru/f5e9668a" TargetMode="External"/><Relationship Id="rId22" Type="http://schemas.openxmlformats.org/officeDocument/2006/relationships/hyperlink" Target="https://m.edsoo.ru/f5e9668a" TargetMode="External"/><Relationship Id="rId27" Type="http://schemas.openxmlformats.org/officeDocument/2006/relationships/hyperlink" Target="https://m.edsoo.ru/f5e9668a" TargetMode="External"/><Relationship Id="rId30" Type="http://schemas.openxmlformats.org/officeDocument/2006/relationships/hyperlink" Target="https://m.edsoo.ru/f5e9668a" TargetMode="External"/><Relationship Id="rId35" Type="http://schemas.openxmlformats.org/officeDocument/2006/relationships/hyperlink" Target="https://m.edsoo.ru/f5e9668a" TargetMode="External"/><Relationship Id="rId43" Type="http://schemas.openxmlformats.org/officeDocument/2006/relationships/hyperlink" Target="https://m.edsoo.ru/f5e9668a" TargetMode="External"/><Relationship Id="rId48" Type="http://schemas.openxmlformats.org/officeDocument/2006/relationships/hyperlink" Target="https://m.edsoo.ru/f5e9668a" TargetMode="External"/><Relationship Id="rId56" Type="http://schemas.openxmlformats.org/officeDocument/2006/relationships/hyperlink" Target="https://m.edsoo.ru/f5e9668a" TargetMode="External"/><Relationship Id="rId64" Type="http://schemas.openxmlformats.org/officeDocument/2006/relationships/hyperlink" Target="https://m.edsoo.ru/f5e9668a" TargetMode="External"/><Relationship Id="rId69" Type="http://schemas.openxmlformats.org/officeDocument/2006/relationships/hyperlink" Target="https://m.edsoo.ru/f5e9668a" TargetMode="External"/><Relationship Id="rId8" Type="http://schemas.openxmlformats.org/officeDocument/2006/relationships/hyperlink" Target="https://m.edsoo.ru/f5e9668a" TargetMode="External"/><Relationship Id="rId51" Type="http://schemas.openxmlformats.org/officeDocument/2006/relationships/hyperlink" Target="https://m.edsoo.ru/f5e9668a" TargetMode="External"/><Relationship Id="rId72" Type="http://schemas.openxmlformats.org/officeDocument/2006/relationships/hyperlink" Target="https://www.google.com/url?q=https://m.edsoo.ru/7f411bf8&amp;sa=D&amp;source=editors&amp;ust=1693674931377349&amp;usg=AOvVaw1b_CJ4WeCkiPwWSakNXzH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5e9668a" TargetMode="External"/><Relationship Id="rId17" Type="http://schemas.openxmlformats.org/officeDocument/2006/relationships/hyperlink" Target="https://m.edsoo.ru/f5e9668a" TargetMode="External"/><Relationship Id="rId25" Type="http://schemas.openxmlformats.org/officeDocument/2006/relationships/hyperlink" Target="https://m.edsoo.ru/f5e9668a" TargetMode="External"/><Relationship Id="rId33" Type="http://schemas.openxmlformats.org/officeDocument/2006/relationships/hyperlink" Target="https://m.edsoo.ru/f5e9668a" TargetMode="External"/><Relationship Id="rId38" Type="http://schemas.openxmlformats.org/officeDocument/2006/relationships/hyperlink" Target="https://m.edsoo.ru/f5e9668a" TargetMode="External"/><Relationship Id="rId46" Type="http://schemas.openxmlformats.org/officeDocument/2006/relationships/hyperlink" Target="https://m.edsoo.ru/f5e9668a" TargetMode="External"/><Relationship Id="rId59" Type="http://schemas.openxmlformats.org/officeDocument/2006/relationships/hyperlink" Target="https://m.edsoo.ru/f5e9668a" TargetMode="External"/><Relationship Id="rId67" Type="http://schemas.openxmlformats.org/officeDocument/2006/relationships/hyperlink" Target="https://m.edsoo.ru/f5e9668a" TargetMode="External"/><Relationship Id="rId20" Type="http://schemas.openxmlformats.org/officeDocument/2006/relationships/hyperlink" Target="https://m.edsoo.ru/f5e9668a" TargetMode="External"/><Relationship Id="rId41" Type="http://schemas.openxmlformats.org/officeDocument/2006/relationships/hyperlink" Target="https://m.edsoo.ru/f5e9668a" TargetMode="External"/><Relationship Id="rId54" Type="http://schemas.openxmlformats.org/officeDocument/2006/relationships/hyperlink" Target="https://m.edsoo.ru/f5e9668a" TargetMode="External"/><Relationship Id="rId62" Type="http://schemas.openxmlformats.org/officeDocument/2006/relationships/hyperlink" Target="https://m.edsoo.ru/f5e9668a" TargetMode="External"/><Relationship Id="rId70" Type="http://schemas.openxmlformats.org/officeDocument/2006/relationships/hyperlink" Target="http://collection.cross-edu.ru/catalog/rubr/f544b3b7-f1f4-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66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6E62-E4FD-475B-BA41-E3EF3F75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3</Pages>
  <Words>13774</Words>
  <Characters>7851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22</cp:revision>
  <dcterms:created xsi:type="dcterms:W3CDTF">2023-10-14T11:56:00Z</dcterms:created>
  <dcterms:modified xsi:type="dcterms:W3CDTF">2023-10-16T06:04:00Z</dcterms:modified>
</cp:coreProperties>
</file>